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3E1E0B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6F8AB6D9" w:rsidR="002247AD" w:rsidRPr="003E1E0B" w:rsidRDefault="003E1E0B" w:rsidP="003E1E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16-012963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c</w:t>
            </w:r>
          </w:p>
        </w:tc>
      </w:tr>
      <w:tr w:rsidR="002247AD" w:rsidRPr="003E1E0B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91EB83C" w:rsidR="004708F1" w:rsidRPr="002247AD" w:rsidRDefault="00CF2DC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000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28EC7EFA" w:rsidR="004708F1" w:rsidRPr="002247AD" w:rsidRDefault="00CF2DC2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000,00</w:t>
            </w:r>
            <w:r w:rsidR="0005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3E1E0B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5377F"/>
    <w:rsid w:val="000A5E0F"/>
    <w:rsid w:val="000D6DCC"/>
    <w:rsid w:val="001B095A"/>
    <w:rsid w:val="002247AD"/>
    <w:rsid w:val="00386F6A"/>
    <w:rsid w:val="003C1596"/>
    <w:rsid w:val="003E1E0B"/>
    <w:rsid w:val="004708F1"/>
    <w:rsid w:val="00627F80"/>
    <w:rsid w:val="00676217"/>
    <w:rsid w:val="00877C66"/>
    <w:rsid w:val="009271C0"/>
    <w:rsid w:val="009612E9"/>
    <w:rsid w:val="00976AD4"/>
    <w:rsid w:val="009E0376"/>
    <w:rsid w:val="00A230E1"/>
    <w:rsid w:val="00A532FA"/>
    <w:rsid w:val="00A86609"/>
    <w:rsid w:val="00A97483"/>
    <w:rsid w:val="00B03B3A"/>
    <w:rsid w:val="00BD1142"/>
    <w:rsid w:val="00BF49EE"/>
    <w:rsid w:val="00BF4CB9"/>
    <w:rsid w:val="00C32DCA"/>
    <w:rsid w:val="00CF2DC2"/>
    <w:rsid w:val="00D35B53"/>
    <w:rsid w:val="00D672CD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04C1-985D-4E4D-A293-479C3FCA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6</cp:revision>
  <cp:lastPrinted>2021-02-15T08:10:00Z</cp:lastPrinted>
  <dcterms:created xsi:type="dcterms:W3CDTF">2021-01-20T14:57:00Z</dcterms:created>
  <dcterms:modified xsi:type="dcterms:W3CDTF">2021-03-17T14:37:00Z</dcterms:modified>
</cp:coreProperties>
</file>